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82" w:rsidRPr="003E5FF5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5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-2023 учебный год</w:t>
      </w:r>
    </w:p>
    <w:p w:rsidR="00E36FAD" w:rsidRDefault="009D340A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84683487"/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C063FF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C063FF"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="00C063FF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Анналыев Амир </w:t>
      </w:r>
      <w:bookmarkEnd w:id="0"/>
    </w:p>
    <w:p w:rsidR="00AF5A82" w:rsidRPr="00670AA5" w:rsidRDefault="00C063FF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18.12.2018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</w:t>
      </w:r>
      <w:r w:rsidR="00C063FF" w:rsidRPr="00AB4ECD">
        <w:rPr>
          <w:rFonts w:ascii="Times New Roman" w:hAnsi="Times New Roman" w:cs="Times New Roman"/>
          <w:b/>
          <w:sz w:val="24"/>
          <w:szCs w:val="24"/>
        </w:rPr>
        <w:t>низация образования:</w:t>
      </w:r>
      <w:r w:rsidR="00C063FF"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C063FF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37DEB" w:rsidRPr="00670AA5" w:rsidTr="009B1E38">
        <w:tc>
          <w:tcPr>
            <w:tcW w:w="2376" w:type="dxa"/>
          </w:tcPr>
          <w:p w:rsidR="00037DEB" w:rsidRPr="00944E45" w:rsidRDefault="00037DE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37DEB" w:rsidRPr="007F3832" w:rsidRDefault="00037DE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37DEB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37DEB"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37DEB" w:rsidRPr="00670AA5" w:rsidTr="009B1E38">
        <w:tc>
          <w:tcPr>
            <w:tcW w:w="2376" w:type="dxa"/>
          </w:tcPr>
          <w:p w:rsidR="00037DEB" w:rsidRPr="00944E45" w:rsidRDefault="00037DE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37DEB" w:rsidRPr="00670AA5" w:rsidRDefault="00037DEB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четко гласные и некоторые согласные звуки, отвечать на вопросы, касающиеся окружающей среды.</w:t>
            </w:r>
          </w:p>
        </w:tc>
        <w:tc>
          <w:tcPr>
            <w:tcW w:w="3279" w:type="dxa"/>
          </w:tcPr>
          <w:p w:rsidR="00037DEB" w:rsidRPr="007F3832" w:rsidRDefault="00037DE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37DEB" w:rsidRPr="00037DEB" w:rsidRDefault="00037DEB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37DEB" w:rsidRPr="00670AA5" w:rsidTr="009B1E38">
        <w:tc>
          <w:tcPr>
            <w:tcW w:w="2376" w:type="dxa"/>
          </w:tcPr>
          <w:p w:rsidR="00037DEB" w:rsidRPr="00944E45" w:rsidRDefault="00037DE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37DEB" w:rsidRPr="00670AA5" w:rsidRDefault="00037DEB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37DEB" w:rsidRPr="00670AA5" w:rsidRDefault="009B1E3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037DEB" w:rsidRPr="00670AA5">
              <w:rPr>
                <w:rFonts w:ascii="Times New Roman" w:hAnsi="Times New Roman" w:cs="Times New Roman"/>
                <w:sz w:val="24"/>
                <w:szCs w:val="24"/>
              </w:rPr>
              <w:t>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37DEB" w:rsidRPr="007F3832" w:rsidRDefault="00037DE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37DEB" w:rsidRPr="00037DEB" w:rsidRDefault="00037DEB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37DEB" w:rsidRPr="00670AA5" w:rsidTr="009B1E38">
        <w:tc>
          <w:tcPr>
            <w:tcW w:w="2376" w:type="dxa"/>
          </w:tcPr>
          <w:p w:rsidR="00037DEB" w:rsidRPr="00944E45" w:rsidRDefault="00037DE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использование различных приемов лепки.</w:t>
            </w:r>
          </w:p>
        </w:tc>
        <w:tc>
          <w:tcPr>
            <w:tcW w:w="3279" w:type="dxa"/>
          </w:tcPr>
          <w:p w:rsidR="00037DEB" w:rsidRPr="007F3832" w:rsidRDefault="00037DE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37DEB" w:rsidRPr="00037DEB" w:rsidRDefault="00037DEB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37DEB" w:rsidRPr="00670AA5" w:rsidTr="009B1E38">
        <w:tc>
          <w:tcPr>
            <w:tcW w:w="2376" w:type="dxa"/>
          </w:tcPr>
          <w:p w:rsidR="00037DEB" w:rsidRPr="00944E45" w:rsidRDefault="00037DE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37DEB" w:rsidRPr="00670AA5" w:rsidRDefault="00037DE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037DEB" w:rsidRPr="007F3832" w:rsidRDefault="00037DE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37DEB" w:rsidRPr="00037DEB" w:rsidRDefault="00037DEB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CE5A87" w:rsidRPr="003E5FF5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B832F8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Аманжол Әділхан </w:t>
      </w:r>
    </w:p>
    <w:p w:rsidR="00AF5A82" w:rsidRPr="00670AA5" w:rsidRDefault="00B832F8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18.06.2019</w:t>
      </w:r>
    </w:p>
    <w:p w:rsidR="00B832F8" w:rsidRPr="00670AA5" w:rsidRDefault="00B832F8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B832F8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047C0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ередавать ритм и выразительность голоса героев литературного произведения, выразительно произносить стихотворения и </w:t>
            </w:r>
            <w:r w:rsidRPr="00670AA5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047C0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предметы по длине, высоте, ширине. 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9B1E3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умение правильно и четко произносить слова песн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47C08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C08"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47C08" w:rsidRPr="00670AA5" w:rsidRDefault="00047C08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государственных символах</w:t>
            </w:r>
            <w:r w:rsidR="00944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3E5FF5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CE5A87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Гранкина Татьяна </w:t>
      </w:r>
    </w:p>
    <w:p w:rsidR="00AF5A82" w:rsidRPr="00670AA5" w:rsidRDefault="00CE5A8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25.03.2019</w:t>
      </w:r>
    </w:p>
    <w:p w:rsidR="00CE5A87" w:rsidRPr="00670AA5" w:rsidRDefault="00CE5A8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CE5A8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</w:t>
            </w:r>
            <w:r w:rsidR="00047C08"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короткие стихи не спеша, внятно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изусть и выразительно произносить стихотворения</w:t>
            </w:r>
            <w:r w:rsidRPr="007F3832">
              <w:rPr>
                <w:rFonts w:ascii="Times New Roman" w:hAnsi="Times New Roman" w:cs="Times New Roman"/>
                <w:noProof/>
                <w:sz w:val="24"/>
                <w:szCs w:val="24"/>
              </w:rPr>
              <w:t>, потешки</w:t>
            </w: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</w:t>
            </w:r>
            <w:r w:rsidR="003E5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приемы лепк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предметы быта казахского народа, транспортные средств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A82" w:rsidRPr="003E5FF5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EF031A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Грачева Анжела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EF031A" w:rsidRPr="00AB4ECD">
        <w:rPr>
          <w:rFonts w:ascii="Times New Roman" w:hAnsi="Times New Roman" w:cs="Times New Roman"/>
          <w:b/>
          <w:sz w:val="24"/>
          <w:szCs w:val="24"/>
        </w:rPr>
        <w:t>рождения:</w:t>
      </w:r>
      <w:r w:rsidR="00EF031A" w:rsidRPr="00670AA5">
        <w:rPr>
          <w:rFonts w:ascii="Times New Roman" w:hAnsi="Times New Roman" w:cs="Times New Roman"/>
          <w:sz w:val="24"/>
          <w:szCs w:val="24"/>
        </w:rPr>
        <w:t xml:space="preserve"> 29.10.2018</w:t>
      </w:r>
    </w:p>
    <w:p w:rsidR="00EF031A" w:rsidRPr="00670AA5" w:rsidRDefault="00EF031A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EF031A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5C95"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 используя различные приемы лепк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AF5A82" w:rsidRPr="003E5FF5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D566FA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Гридасова Александра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D566FA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D566FA" w:rsidRPr="00670AA5">
        <w:rPr>
          <w:rFonts w:ascii="Times New Roman" w:hAnsi="Times New Roman" w:cs="Times New Roman"/>
          <w:sz w:val="24"/>
          <w:szCs w:val="24"/>
        </w:rPr>
        <w:t xml:space="preserve"> 25.10.2018</w:t>
      </w:r>
    </w:p>
    <w:p w:rsidR="00D566FA" w:rsidRPr="00670AA5" w:rsidRDefault="00D566FA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D566FA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047C0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ритм и выразительность голоса героев литературного произведения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 используя различные приемы лепки.</w:t>
            </w:r>
          </w:p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47C08" w:rsidRPr="00670AA5" w:rsidRDefault="00047C08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предметы быта казахского народ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F93F09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="00E17857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ачалков Радмир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F93F09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E17857" w:rsidRPr="00670AA5">
        <w:rPr>
          <w:rFonts w:ascii="Times New Roman" w:hAnsi="Times New Roman" w:cs="Times New Roman"/>
          <w:sz w:val="24"/>
          <w:szCs w:val="24"/>
        </w:rPr>
        <w:t xml:space="preserve"> 23.03.2019</w:t>
      </w:r>
    </w:p>
    <w:p w:rsidR="00F93F09" w:rsidRPr="00670AA5" w:rsidRDefault="00F93F09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F93F09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47C0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четко произносить гласные и некоторые согласные звуки,  отвечать на вопросы, касающиеся окружающей среды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7F3832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47C08" w:rsidRPr="00670AA5" w:rsidRDefault="00047C08" w:rsidP="009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форм, лепить предметы используя различные приемы лепк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9B1E3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47C08" w:rsidRPr="00037DEB" w:rsidRDefault="00047C08" w:rsidP="002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2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BE496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bookmarkStart w:id="1" w:name="_Hlk84688593"/>
      <w:r w:rsidR="007F3832">
        <w:rPr>
          <w:rFonts w:ascii="Times New Roman" w:hAnsi="Times New Roman" w:cs="Times New Roman"/>
          <w:sz w:val="24"/>
          <w:szCs w:val="24"/>
        </w:rPr>
        <w:t xml:space="preserve"> </w:t>
      </w:r>
      <w:r w:rsidR="00E9198D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лепикова Анастасия </w:t>
      </w:r>
      <w:bookmarkEnd w:id="1"/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BE4962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E9198D" w:rsidRPr="00670AA5">
        <w:rPr>
          <w:rFonts w:ascii="Times New Roman" w:hAnsi="Times New Roman" w:cs="Times New Roman"/>
          <w:sz w:val="24"/>
          <w:szCs w:val="24"/>
        </w:rPr>
        <w:t xml:space="preserve"> 28.11.2018</w:t>
      </w:r>
    </w:p>
    <w:p w:rsidR="00BE4962" w:rsidRPr="00670AA5" w:rsidRDefault="00BE496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BE496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9B1E3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2A5C95" w:rsidRPr="00670AA5" w:rsidTr="009B1E3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хранять равновесие при ходьбе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9B1E3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, использовать нужные слова и фразы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9B1E3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9B1E3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9B1E3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предметах быта казахского народа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944E45" w:rsidRDefault="00944E45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E9198D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лещинская Дарья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9198D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E9198D" w:rsidRPr="00670AA5">
        <w:rPr>
          <w:rFonts w:ascii="Times New Roman" w:hAnsi="Times New Roman" w:cs="Times New Roman"/>
          <w:sz w:val="24"/>
          <w:szCs w:val="24"/>
        </w:rPr>
        <w:t xml:space="preserve"> 09.08.2019</w:t>
      </w:r>
    </w:p>
    <w:p w:rsidR="00E9198D" w:rsidRPr="00670AA5" w:rsidRDefault="00E9198D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E9198D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CD6E5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47C08" w:rsidRPr="00670AA5" w:rsidTr="00CD6E5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зать между предметами, лазать по гимнастической стенке, бросать мяч вверх-вниз, ловить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47C08" w:rsidRPr="00037DEB" w:rsidRDefault="005601A7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047C08"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47C08" w:rsidRPr="00670AA5" w:rsidTr="00CD6E5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47C08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047C08" w:rsidRPr="00670AA5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3241" w:type="dxa"/>
          </w:tcPr>
          <w:p w:rsidR="00047C08" w:rsidRPr="00670AA5" w:rsidRDefault="00047C08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четко произносить гласные и некоторые согласные звуки, проявлять интерес к ценностям казахского народ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47C08" w:rsidRPr="00037DEB" w:rsidRDefault="00047C08" w:rsidP="0056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CD6E5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47C08" w:rsidRPr="00670AA5" w:rsidRDefault="00047C08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</w:t>
            </w:r>
            <w:r w:rsidR="00CD6E58">
              <w:rPr>
                <w:rFonts w:ascii="Times New Roman" w:hAnsi="Times New Roman" w:cs="Times New Roman"/>
                <w:sz w:val="24"/>
                <w:szCs w:val="24"/>
              </w:rPr>
              <w:t>зличать понятия «один», «много»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47C08" w:rsidRPr="00037DEB" w:rsidRDefault="00047C08" w:rsidP="0056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47C08" w:rsidRPr="00670AA5" w:rsidTr="00CD6E5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47C08" w:rsidRPr="00670AA5" w:rsidRDefault="00047C08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47C08" w:rsidRPr="00670AA5" w:rsidRDefault="00047C08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, различать и называть строительные детали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47C08" w:rsidRPr="00037DEB" w:rsidRDefault="00047C08" w:rsidP="0056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47C08" w:rsidRPr="00670AA5" w:rsidTr="00CD6E58">
        <w:tc>
          <w:tcPr>
            <w:tcW w:w="2376" w:type="dxa"/>
          </w:tcPr>
          <w:p w:rsidR="00047C08" w:rsidRPr="00944E45" w:rsidRDefault="00047C08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47C08" w:rsidRPr="005E3ABE" w:rsidRDefault="00047C08" w:rsidP="00670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1" w:type="dxa"/>
          </w:tcPr>
          <w:p w:rsidR="00047C08" w:rsidRPr="00670AA5" w:rsidRDefault="00047C08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членов семьи, называть предметы быта казахского народа.</w:t>
            </w:r>
          </w:p>
        </w:tc>
        <w:tc>
          <w:tcPr>
            <w:tcW w:w="3279" w:type="dxa"/>
          </w:tcPr>
          <w:p w:rsidR="00047C08" w:rsidRPr="007F3832" w:rsidRDefault="00047C0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47C08" w:rsidRPr="00037DEB" w:rsidRDefault="00047C08" w:rsidP="0056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B4ECD" w:rsidRDefault="00EA41F4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олябин Назар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A41F4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EA41F4" w:rsidRPr="00670AA5">
        <w:rPr>
          <w:rFonts w:ascii="Times New Roman" w:hAnsi="Times New Roman" w:cs="Times New Roman"/>
          <w:sz w:val="24"/>
          <w:szCs w:val="24"/>
        </w:rPr>
        <w:t xml:space="preserve"> 25.08.2019</w:t>
      </w:r>
    </w:p>
    <w:p w:rsidR="00EA41F4" w:rsidRPr="00670AA5" w:rsidRDefault="00EA41F4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EA41F4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CD6E5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2A5C95" w:rsidRPr="00670AA5" w:rsidRDefault="002A5C95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казывать о том</w:t>
            </w:r>
            <w:r w:rsidR="00447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что слышал, видел и что делал сам; выразительно произносить стихотворения, </w:t>
            </w:r>
            <w:r w:rsidRPr="00670AA5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7F3832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2A5C95" w:rsidRPr="00670AA5" w:rsidRDefault="002A5C95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2A5C95" w:rsidRPr="00670AA5" w:rsidRDefault="002A5C95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2A5C95" w:rsidRPr="00670AA5" w:rsidRDefault="00944E45" w:rsidP="0094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 w:rsidR="002A5C95" w:rsidRPr="00670AA5">
              <w:rPr>
                <w:rFonts w:ascii="Times New Roman" w:hAnsi="Times New Roman" w:cs="Times New Roman"/>
                <w:sz w:val="24"/>
                <w:szCs w:val="24"/>
              </w:rPr>
              <w:t>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B103B1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4688305"/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руч Ярослав </w:t>
      </w:r>
      <w:bookmarkEnd w:id="2"/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B103B1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B103B1" w:rsidRPr="00670AA5">
        <w:rPr>
          <w:rFonts w:ascii="Times New Roman" w:hAnsi="Times New Roman" w:cs="Times New Roman"/>
          <w:sz w:val="24"/>
          <w:szCs w:val="24"/>
        </w:rPr>
        <w:t xml:space="preserve"> 17.11.2018</w:t>
      </w:r>
    </w:p>
    <w:p w:rsidR="00B103B1" w:rsidRPr="00670AA5" w:rsidRDefault="00B103B1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B103B1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CD6E5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2A5C95" w:rsidRPr="00670AA5" w:rsidRDefault="002A5C95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нужные слова и фразы, отвечать на вопросы, касающиеся окружающей среды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2A5C95" w:rsidRPr="00670AA5" w:rsidRDefault="002A5C95" w:rsidP="00CD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е форм, 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A5C95" w:rsidRPr="00670AA5" w:rsidTr="00CD6E58">
        <w:tc>
          <w:tcPr>
            <w:tcW w:w="2376" w:type="dxa"/>
          </w:tcPr>
          <w:p w:rsidR="002A5C95" w:rsidRPr="00944E45" w:rsidRDefault="002A5C95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2A5C95" w:rsidRPr="00670AA5" w:rsidRDefault="002A5C9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о предметах быта казахского народа.</w:t>
            </w:r>
          </w:p>
        </w:tc>
        <w:tc>
          <w:tcPr>
            <w:tcW w:w="3279" w:type="dxa"/>
          </w:tcPr>
          <w:p w:rsidR="002A5C95" w:rsidRPr="007F3832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2A5C95" w:rsidRPr="00037DEB" w:rsidRDefault="002A5C95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944E45" w:rsidRDefault="00944E45" w:rsidP="00FA3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B4ECD" w:rsidRDefault="001B38E6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Ф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>И</w:t>
      </w:r>
      <w:r w:rsidR="00AB4ECD">
        <w:rPr>
          <w:rFonts w:ascii="Times New Roman" w:hAnsi="Times New Roman" w:cs="Times New Roman"/>
          <w:b/>
          <w:sz w:val="24"/>
          <w:szCs w:val="24"/>
        </w:rPr>
        <w:t>.</w:t>
      </w:r>
      <w:r w:rsidRPr="00AB4EC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Кудашкин Артём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1B38E6" w:rsidRPr="00AB4ECD">
        <w:rPr>
          <w:rFonts w:ascii="Times New Roman" w:hAnsi="Times New Roman" w:cs="Times New Roman"/>
          <w:b/>
          <w:sz w:val="24"/>
          <w:szCs w:val="24"/>
        </w:rPr>
        <w:t>:</w:t>
      </w:r>
      <w:r w:rsidR="001B38E6" w:rsidRPr="00670AA5">
        <w:rPr>
          <w:rFonts w:ascii="Times New Roman" w:hAnsi="Times New Roman" w:cs="Times New Roman"/>
          <w:sz w:val="24"/>
          <w:szCs w:val="24"/>
        </w:rPr>
        <w:t xml:space="preserve"> 23.06.2019</w:t>
      </w:r>
    </w:p>
    <w:p w:rsidR="001B38E6" w:rsidRPr="00670AA5" w:rsidRDefault="001B38E6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1B38E6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ECD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670AA5">
        <w:rPr>
          <w:rFonts w:ascii="Times New Roman" w:hAnsi="Times New Roman" w:cs="Times New Roman"/>
          <w:sz w:val="24"/>
          <w:szCs w:val="24"/>
        </w:rPr>
        <w:t>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CD6E5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CD6E5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; умение сохранять равновесие при ходьбе.</w:t>
            </w:r>
          </w:p>
        </w:tc>
        <w:tc>
          <w:tcPr>
            <w:tcW w:w="3279" w:type="dxa"/>
          </w:tcPr>
          <w:p w:rsidR="00064D6B" w:rsidRPr="007F3832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 ___ уровню.</w:t>
            </w:r>
          </w:p>
        </w:tc>
      </w:tr>
      <w:tr w:rsidR="00064D6B" w:rsidRPr="00670AA5" w:rsidTr="00CD6E5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064D6B" w:rsidRPr="00670AA5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279" w:type="dxa"/>
          </w:tcPr>
          <w:p w:rsidR="00064D6B" w:rsidRPr="007F3832" w:rsidRDefault="00163AC8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 ___ уровню.</w:t>
            </w:r>
          </w:p>
        </w:tc>
      </w:tr>
      <w:tr w:rsidR="00064D6B" w:rsidRPr="00670AA5" w:rsidTr="00CD6E5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, сравнивать предметы по длине, высоте, ширине.</w:t>
            </w:r>
          </w:p>
        </w:tc>
        <w:tc>
          <w:tcPr>
            <w:tcW w:w="3279" w:type="dxa"/>
          </w:tcPr>
          <w:p w:rsidR="00064D6B" w:rsidRPr="007F3832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 ___ уровню.</w:t>
            </w:r>
          </w:p>
        </w:tc>
      </w:tr>
      <w:tr w:rsidR="00064D6B" w:rsidRPr="00670AA5" w:rsidTr="00CD6E5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 четко произносить слова песни, различать и называть строительные детали.</w:t>
            </w:r>
          </w:p>
        </w:tc>
        <w:tc>
          <w:tcPr>
            <w:tcW w:w="3279" w:type="dxa"/>
          </w:tcPr>
          <w:p w:rsidR="00064D6B" w:rsidRPr="007F3832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 ___ уровню.</w:t>
            </w:r>
          </w:p>
        </w:tc>
      </w:tr>
      <w:tr w:rsidR="00064D6B" w:rsidRPr="00670AA5" w:rsidTr="00CD6E5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о предметах быта казахского народа.</w:t>
            </w:r>
          </w:p>
        </w:tc>
        <w:tc>
          <w:tcPr>
            <w:tcW w:w="3279" w:type="dxa"/>
          </w:tcPr>
          <w:p w:rsidR="00064D6B" w:rsidRPr="007F3832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 ___ уровню.</w:t>
            </w:r>
          </w:p>
        </w:tc>
      </w:tr>
    </w:tbl>
    <w:p w:rsidR="00944E45" w:rsidRDefault="00944E45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1B38E6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="00064D6B" w:rsidRPr="005601A7">
        <w:rPr>
          <w:rFonts w:ascii="Times New Roman" w:hAnsi="Times New Roman" w:cs="Times New Roman"/>
          <w:sz w:val="24"/>
          <w:szCs w:val="24"/>
        </w:rPr>
        <w:t xml:space="preserve"> </w:t>
      </w:r>
      <w:r w:rsidR="00296B32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Мерекеев Рахим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1B38E6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296B32" w:rsidRPr="00670AA5">
        <w:rPr>
          <w:rFonts w:ascii="Times New Roman" w:hAnsi="Times New Roman" w:cs="Times New Roman"/>
          <w:sz w:val="24"/>
          <w:szCs w:val="24"/>
        </w:rPr>
        <w:t xml:space="preserve"> 28.11.2018</w:t>
      </w:r>
    </w:p>
    <w:p w:rsidR="001B38E6" w:rsidRPr="00670AA5" w:rsidRDefault="001B38E6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1B38E6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ритм и выразительность голоса героев литературного произведе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47E0F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163AC8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умение правильно и четко произносить слова пес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944E45">
              <w:rPr>
                <w:rFonts w:ascii="Times New Roman" w:hAnsi="Times New Roman" w:cs="Times New Roman"/>
                <w:sz w:val="24"/>
                <w:szCs w:val="24"/>
              </w:rPr>
              <w:t>знания о растениях родного края,</w:t>
            </w:r>
          </w:p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умение различать и</w:t>
            </w:r>
            <w:r w:rsidR="00163AC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транспортные средства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296B3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Михеев Ярослав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96B32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296B32" w:rsidRPr="00670AA5">
        <w:rPr>
          <w:rFonts w:ascii="Times New Roman" w:hAnsi="Times New Roman" w:cs="Times New Roman"/>
          <w:sz w:val="24"/>
          <w:szCs w:val="24"/>
        </w:rPr>
        <w:t xml:space="preserve"> 03.09.2019</w:t>
      </w:r>
    </w:p>
    <w:p w:rsidR="00296B32" w:rsidRPr="00670AA5" w:rsidRDefault="00296B3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296B3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нужные слова и фразы, отвечать на вопросы, касающиеся окружающей среды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соотнош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е форм, 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о предметах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782B59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4681364"/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Мощенко Демьян </w:t>
      </w:r>
      <w:bookmarkEnd w:id="3"/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782B59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782B59" w:rsidRPr="00670AA5">
        <w:rPr>
          <w:rFonts w:ascii="Times New Roman" w:hAnsi="Times New Roman" w:cs="Times New Roman"/>
          <w:sz w:val="24"/>
          <w:szCs w:val="24"/>
        </w:rPr>
        <w:t xml:space="preserve"> 08.01.2019</w:t>
      </w:r>
    </w:p>
    <w:p w:rsidR="00782B59" w:rsidRPr="00670AA5" w:rsidRDefault="00782B59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782B59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 Расширить знания о здоровом образе жиз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064D6B" w:rsidRPr="00670AA5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оизносить отвечать на вопросы, касающиеся окружающей среды; рассказывать </w:t>
            </w:r>
            <w:r w:rsidR="00163AC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163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что слышал, видел и что делал сам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и</w:t>
            </w:r>
            <w:r w:rsidR="00163AC8">
              <w:rPr>
                <w:rFonts w:ascii="Times New Roman" w:hAnsi="Times New Roman" w:cs="Times New Roman"/>
                <w:sz w:val="24"/>
                <w:szCs w:val="24"/>
              </w:rPr>
              <w:t>звестным размера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е форм, 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5E3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</w:t>
            </w:r>
            <w:r w:rsidR="00944E45">
              <w:rPr>
                <w:rFonts w:ascii="Times New Roman" w:hAnsi="Times New Roman" w:cs="Times New Roman"/>
                <w:sz w:val="24"/>
                <w:szCs w:val="24"/>
              </w:rPr>
              <w:t xml:space="preserve">редметах быта казахского народа, 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умение называть транспортные средств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</w:t>
      </w:r>
      <w:r w:rsidR="00782B59" w:rsidRPr="00E36FAD">
        <w:rPr>
          <w:rFonts w:ascii="Times New Roman" w:hAnsi="Times New Roman" w:cs="Times New Roman"/>
          <w:b/>
          <w:sz w:val="24"/>
          <w:szCs w:val="24"/>
        </w:rPr>
        <w:t>а:</w:t>
      </w:r>
      <w:r w:rsidR="00B47E0F">
        <w:rPr>
          <w:rFonts w:ascii="Times New Roman" w:hAnsi="Times New Roman" w:cs="Times New Roman"/>
          <w:sz w:val="24"/>
          <w:szCs w:val="24"/>
        </w:rPr>
        <w:t xml:space="preserve"> </w:t>
      </w:r>
      <w:r w:rsidR="00235F90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Мукашев Мирас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867CC0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235F90" w:rsidRPr="00670AA5">
        <w:rPr>
          <w:rFonts w:ascii="Times New Roman" w:hAnsi="Times New Roman" w:cs="Times New Roman"/>
          <w:sz w:val="24"/>
          <w:szCs w:val="24"/>
        </w:rPr>
        <w:t xml:space="preserve"> 09.01.2019</w:t>
      </w:r>
    </w:p>
    <w:p w:rsidR="00867CC0" w:rsidRPr="00670AA5" w:rsidRDefault="00867CC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867CC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47E0F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 используя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235F90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="00064D6B" w:rsidRPr="005601A7">
        <w:rPr>
          <w:rFonts w:ascii="Times New Roman" w:hAnsi="Times New Roman" w:cs="Times New Roman"/>
          <w:sz w:val="24"/>
          <w:szCs w:val="24"/>
        </w:rPr>
        <w:t xml:space="preserve"> </w:t>
      </w:r>
      <w:r w:rsidR="00506380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Поздина София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35F90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506380" w:rsidRPr="00670AA5">
        <w:rPr>
          <w:rFonts w:ascii="Times New Roman" w:hAnsi="Times New Roman" w:cs="Times New Roman"/>
          <w:sz w:val="24"/>
          <w:szCs w:val="24"/>
        </w:rPr>
        <w:t xml:space="preserve"> 15.08.2019</w:t>
      </w:r>
    </w:p>
    <w:p w:rsidR="00235F90" w:rsidRPr="00670AA5" w:rsidRDefault="00235F9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235F9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944E45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разительно произносить стихотворения, </w:t>
            </w:r>
            <w:r w:rsidRPr="00670AA5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064D6B" w:rsidRPr="00670AA5" w:rsidRDefault="00064D6B" w:rsidP="004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</w:t>
            </w:r>
            <w:r w:rsidR="004F3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странственные соотнош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е форм, 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944E45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Протасов Даниил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506380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506380" w:rsidRPr="00670AA5">
        <w:rPr>
          <w:rFonts w:ascii="Times New Roman" w:hAnsi="Times New Roman" w:cs="Times New Roman"/>
          <w:sz w:val="24"/>
          <w:szCs w:val="24"/>
        </w:rPr>
        <w:t xml:space="preserve"> 08.11.2018</w:t>
      </w:r>
    </w:p>
    <w:p w:rsidR="00506380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AA5">
        <w:rPr>
          <w:rFonts w:ascii="Times New Roman" w:hAnsi="Times New Roman" w:cs="Times New Roman"/>
          <w:sz w:val="24"/>
          <w:szCs w:val="24"/>
        </w:rPr>
        <w:t>Организация образования: ГККП ясли – сад «Колосок»</w:t>
      </w:r>
    </w:p>
    <w:p w:rsidR="00AF5A82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="00064D6B" w:rsidRPr="00670AA5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3241" w:type="dxa"/>
          </w:tcPr>
          <w:p w:rsidR="00064D6B" w:rsidRPr="00670AA5" w:rsidRDefault="00064D6B" w:rsidP="004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нужные слова и фразы, передавать выразительность голоса героев произведе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</w:t>
            </w:r>
            <w:r w:rsidR="00951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, предметы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="00B47E0F">
        <w:rPr>
          <w:rFonts w:ascii="Times New Roman" w:hAnsi="Times New Roman" w:cs="Times New Roman"/>
          <w:sz w:val="24"/>
          <w:szCs w:val="24"/>
        </w:rPr>
        <w:t xml:space="preserve"> </w:t>
      </w:r>
      <w:r w:rsidR="003A5388"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Силаев Константин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506380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3A5388" w:rsidRPr="00670AA5">
        <w:rPr>
          <w:rFonts w:ascii="Times New Roman" w:hAnsi="Times New Roman" w:cs="Times New Roman"/>
          <w:sz w:val="24"/>
          <w:szCs w:val="24"/>
        </w:rPr>
        <w:t xml:space="preserve"> 06.05.2019</w:t>
      </w:r>
    </w:p>
    <w:p w:rsidR="00506380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506380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163AC8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64D6B" w:rsidRPr="00670AA5" w:rsidRDefault="00064D6B" w:rsidP="004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являть интерес к ценностям казахского народа, пересказывать интересные отрывки из прочитанного произведе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47E0F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4E5579">
              <w:rPr>
                <w:rFonts w:ascii="Times New Roman" w:hAnsi="Times New Roman" w:cs="Times New Roman"/>
                <w:sz w:val="24"/>
                <w:szCs w:val="24"/>
              </w:rPr>
              <w:t xml:space="preserve">ить умение правильно называть 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несколько видов овощей и фруктов.</w:t>
            </w:r>
          </w:p>
        </w:tc>
        <w:tc>
          <w:tcPr>
            <w:tcW w:w="3241" w:type="dxa"/>
          </w:tcPr>
          <w:p w:rsidR="00064D6B" w:rsidRPr="00670AA5" w:rsidRDefault="00064D6B" w:rsidP="001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авильно основные цвета, рисовать формы, испо</w:t>
            </w:r>
            <w:r w:rsidR="004E5579">
              <w:rPr>
                <w:rFonts w:ascii="Times New Roman" w:hAnsi="Times New Roman" w:cs="Times New Roman"/>
                <w:sz w:val="24"/>
                <w:szCs w:val="24"/>
              </w:rPr>
              <w:t>льзовать различные приемы лепки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163AC8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членов семьи, называть предметы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3A5388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4681152"/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Сокуренко Матвей </w:t>
      </w:r>
      <w:bookmarkEnd w:id="4"/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3A5388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3A5388" w:rsidRPr="00670AA5">
        <w:rPr>
          <w:rFonts w:ascii="Times New Roman" w:hAnsi="Times New Roman" w:cs="Times New Roman"/>
          <w:sz w:val="24"/>
          <w:szCs w:val="24"/>
        </w:rPr>
        <w:t xml:space="preserve"> 10.07.2019</w:t>
      </w:r>
    </w:p>
    <w:p w:rsidR="003A5388" w:rsidRPr="00670AA5" w:rsidRDefault="003A5388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3A5388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4E5579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разительно произносить стихотворения, </w:t>
            </w:r>
            <w:r w:rsidRPr="00670AA5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длине, высоте, ширине,  определять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родного края, о предметах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579" w:rsidRDefault="004E5579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C44A2B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Срымбетов Алан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C44A2B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C44A2B" w:rsidRPr="00670AA5">
        <w:rPr>
          <w:rFonts w:ascii="Times New Roman" w:hAnsi="Times New Roman" w:cs="Times New Roman"/>
          <w:sz w:val="24"/>
          <w:szCs w:val="24"/>
        </w:rPr>
        <w:t xml:space="preserve"> 27.09.2019</w:t>
      </w:r>
    </w:p>
    <w:p w:rsidR="00C44A2B" w:rsidRPr="00670AA5" w:rsidRDefault="00C44A2B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C44A2B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4E5579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 Расширить знания о здоровом образе жиз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</w:t>
            </w:r>
            <w:r w:rsidR="0044784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F366D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отворения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не спеша, внятно.</w:t>
            </w:r>
          </w:p>
        </w:tc>
        <w:tc>
          <w:tcPr>
            <w:tcW w:w="3241" w:type="dxa"/>
          </w:tcPr>
          <w:p w:rsidR="00064D6B" w:rsidRPr="00670AA5" w:rsidRDefault="00064D6B" w:rsidP="004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четко гласные и некоторые согласные зву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соотнош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е форм, применять нетрадиционную технику рисова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6FAD" w:rsidRDefault="00C44A2B" w:rsidP="00670A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Тұрсұн Назира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C44A2B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C44A2B" w:rsidRPr="00670AA5">
        <w:rPr>
          <w:rFonts w:ascii="Times New Roman" w:hAnsi="Times New Roman" w:cs="Times New Roman"/>
          <w:sz w:val="24"/>
          <w:szCs w:val="24"/>
        </w:rPr>
        <w:t xml:space="preserve"> 18.08.2019</w:t>
      </w:r>
    </w:p>
    <w:p w:rsidR="00C44A2B" w:rsidRPr="00670AA5" w:rsidRDefault="00C44A2B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C44A2B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4E5579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разительно произносить стихотворения, </w:t>
            </w:r>
            <w:r w:rsidRPr="00670AA5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47E0F">
              <w:rPr>
                <w:rFonts w:ascii="Times New Roman" w:hAnsi="Times New Roman" w:cs="Times New Roman"/>
                <w:noProof/>
                <w:sz w:val="24"/>
                <w:szCs w:val="24"/>
              </w:rPr>
              <w:t>потеш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по внешнему виду и вкусу несколько видов овощей и фруктов.</w:t>
            </w:r>
          </w:p>
        </w:tc>
        <w:tc>
          <w:tcPr>
            <w:tcW w:w="3241" w:type="dxa"/>
          </w:tcPr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соотнош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е форм, применять нетрадиционную технику рисования, использовать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  <w:p w:rsidR="00064D6B" w:rsidRPr="00670AA5" w:rsidRDefault="00064D6B" w:rsidP="004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транспортные средства</w:t>
            </w:r>
            <w:r w:rsidR="004E5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F5A82" w:rsidRPr="00951DA0" w:rsidRDefault="00AF5A82" w:rsidP="00FA3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A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AF5A82" w:rsidRPr="00670AA5" w:rsidRDefault="002E42D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Ф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>И</w:t>
      </w:r>
      <w:r w:rsidR="00E36FAD">
        <w:rPr>
          <w:rFonts w:ascii="Times New Roman" w:hAnsi="Times New Roman" w:cs="Times New Roman"/>
          <w:b/>
          <w:sz w:val="24"/>
          <w:szCs w:val="24"/>
        </w:rPr>
        <w:t>.</w:t>
      </w:r>
      <w:r w:rsidRPr="00E36FAD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</w:t>
      </w:r>
      <w:r w:rsidRPr="00670AA5">
        <w:rPr>
          <w:rFonts w:ascii="Times New Roman" w:hAnsi="Times New Roman" w:cs="Times New Roman"/>
          <w:sz w:val="24"/>
          <w:szCs w:val="24"/>
          <w:lang w:val="kk-KZ"/>
        </w:rPr>
        <w:t xml:space="preserve">Филипьев Марк </w:t>
      </w:r>
    </w:p>
    <w:p w:rsidR="00AF5A82" w:rsidRPr="00670AA5" w:rsidRDefault="00AF5A82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E42D7" w:rsidRPr="00E36FAD">
        <w:rPr>
          <w:rFonts w:ascii="Times New Roman" w:hAnsi="Times New Roman" w:cs="Times New Roman"/>
          <w:b/>
          <w:sz w:val="24"/>
          <w:szCs w:val="24"/>
        </w:rPr>
        <w:t>:</w:t>
      </w:r>
      <w:r w:rsidR="002E42D7" w:rsidRPr="00670AA5">
        <w:rPr>
          <w:rFonts w:ascii="Times New Roman" w:hAnsi="Times New Roman" w:cs="Times New Roman"/>
          <w:sz w:val="24"/>
          <w:szCs w:val="24"/>
        </w:rPr>
        <w:t xml:space="preserve"> 23.04.2019</w:t>
      </w:r>
    </w:p>
    <w:p w:rsidR="002E42D7" w:rsidRPr="00670AA5" w:rsidRDefault="002E42D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Организация образования:</w:t>
      </w:r>
      <w:r w:rsidRPr="00670AA5">
        <w:rPr>
          <w:rFonts w:ascii="Times New Roman" w:hAnsi="Times New Roman" w:cs="Times New Roman"/>
          <w:sz w:val="24"/>
          <w:szCs w:val="24"/>
        </w:rPr>
        <w:t xml:space="preserve"> ГККП ясли – сад «Колосок»</w:t>
      </w:r>
    </w:p>
    <w:p w:rsidR="00AF5A82" w:rsidRPr="00670AA5" w:rsidRDefault="002E42D7" w:rsidP="006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AD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70AA5">
        <w:rPr>
          <w:rFonts w:ascii="Times New Roman" w:hAnsi="Times New Roman" w:cs="Times New Roman"/>
          <w:sz w:val="24"/>
          <w:szCs w:val="24"/>
        </w:rPr>
        <w:t xml:space="preserve"> средняя «Юн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41"/>
        <w:gridCol w:w="3279"/>
        <w:gridCol w:w="2545"/>
      </w:tblGrid>
      <w:tr w:rsidR="00AF5A82" w:rsidRPr="00670AA5" w:rsidTr="004E5579">
        <w:tc>
          <w:tcPr>
            <w:tcW w:w="2376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41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AF5A82" w:rsidRPr="004F366D" w:rsidRDefault="00AF5A82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9" w:type="dxa"/>
          </w:tcPr>
          <w:p w:rsidR="00064D6B" w:rsidRPr="00670AA5" w:rsidRDefault="00447845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bookmarkStart w:id="5" w:name="_GoBack"/>
            <w:bookmarkEnd w:id="5"/>
            <w:r w:rsidR="00064D6B" w:rsidRPr="00670AA5"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относительно себя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форм, лепить предметы</w:t>
            </w:r>
            <w:r w:rsidR="00951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приемы лепки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64D6B" w:rsidRPr="00670AA5" w:rsidTr="004E5579">
        <w:tc>
          <w:tcPr>
            <w:tcW w:w="2376" w:type="dxa"/>
          </w:tcPr>
          <w:p w:rsidR="00064D6B" w:rsidRPr="004F366D" w:rsidRDefault="00064D6B" w:rsidP="006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9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064D6B" w:rsidRPr="00670AA5" w:rsidRDefault="00064D6B" w:rsidP="0067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A5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064D6B" w:rsidRPr="00B47E0F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0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064D6B" w:rsidRPr="00037DEB" w:rsidRDefault="00064D6B" w:rsidP="003E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7DEB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4F366D" w:rsidRPr="005E3ABE" w:rsidRDefault="004F366D" w:rsidP="005E3AB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F366D" w:rsidRPr="005E3ABE" w:rsidSect="009B1E38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5A3"/>
    <w:rsid w:val="00037DEB"/>
    <w:rsid w:val="00047C08"/>
    <w:rsid w:val="00064D6B"/>
    <w:rsid w:val="00067C54"/>
    <w:rsid w:val="000717A5"/>
    <w:rsid w:val="00092AEB"/>
    <w:rsid w:val="00094DFE"/>
    <w:rsid w:val="000B27B1"/>
    <w:rsid w:val="000C0DC4"/>
    <w:rsid w:val="001104B3"/>
    <w:rsid w:val="00163AC8"/>
    <w:rsid w:val="001B38E6"/>
    <w:rsid w:val="001D07EE"/>
    <w:rsid w:val="00235F90"/>
    <w:rsid w:val="00296B32"/>
    <w:rsid w:val="002A5C95"/>
    <w:rsid w:val="002E2DF8"/>
    <w:rsid w:val="002E42D7"/>
    <w:rsid w:val="003116DD"/>
    <w:rsid w:val="00355952"/>
    <w:rsid w:val="003965A3"/>
    <w:rsid w:val="00396C3A"/>
    <w:rsid w:val="003A5388"/>
    <w:rsid w:val="003E5FF5"/>
    <w:rsid w:val="00447845"/>
    <w:rsid w:val="004B011D"/>
    <w:rsid w:val="004C34F0"/>
    <w:rsid w:val="004E5579"/>
    <w:rsid w:val="004F366D"/>
    <w:rsid w:val="00506380"/>
    <w:rsid w:val="005601A7"/>
    <w:rsid w:val="005900FE"/>
    <w:rsid w:val="005E3ABE"/>
    <w:rsid w:val="00646E7B"/>
    <w:rsid w:val="00670AA5"/>
    <w:rsid w:val="006C3695"/>
    <w:rsid w:val="00782B59"/>
    <w:rsid w:val="007C42BD"/>
    <w:rsid w:val="007F3832"/>
    <w:rsid w:val="007F3896"/>
    <w:rsid w:val="00820B21"/>
    <w:rsid w:val="0085082A"/>
    <w:rsid w:val="00867CC0"/>
    <w:rsid w:val="00880328"/>
    <w:rsid w:val="008B69CF"/>
    <w:rsid w:val="008C6FAF"/>
    <w:rsid w:val="00917D22"/>
    <w:rsid w:val="00944E45"/>
    <w:rsid w:val="00951DA0"/>
    <w:rsid w:val="009B1E38"/>
    <w:rsid w:val="009D340A"/>
    <w:rsid w:val="009F5990"/>
    <w:rsid w:val="00A618F9"/>
    <w:rsid w:val="00A72497"/>
    <w:rsid w:val="00A813D5"/>
    <w:rsid w:val="00AB4ECD"/>
    <w:rsid w:val="00AF5A82"/>
    <w:rsid w:val="00B103B1"/>
    <w:rsid w:val="00B47E0F"/>
    <w:rsid w:val="00B627F7"/>
    <w:rsid w:val="00B832F8"/>
    <w:rsid w:val="00BE4962"/>
    <w:rsid w:val="00C063FF"/>
    <w:rsid w:val="00C44A2B"/>
    <w:rsid w:val="00CA28A2"/>
    <w:rsid w:val="00CD6E58"/>
    <w:rsid w:val="00CE5A87"/>
    <w:rsid w:val="00D566FA"/>
    <w:rsid w:val="00D94D76"/>
    <w:rsid w:val="00E17857"/>
    <w:rsid w:val="00E36FAD"/>
    <w:rsid w:val="00E9198D"/>
    <w:rsid w:val="00E976F7"/>
    <w:rsid w:val="00EA41F4"/>
    <w:rsid w:val="00EF031A"/>
    <w:rsid w:val="00F93F09"/>
    <w:rsid w:val="00FA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3AC82-4E18-4E53-B08E-AC7C5B6F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0FD7-7643-41B9-9800-65762967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Мли файлы</cp:lastModifiedBy>
  <cp:revision>30</cp:revision>
  <dcterms:created xsi:type="dcterms:W3CDTF">2023-01-10T07:42:00Z</dcterms:created>
  <dcterms:modified xsi:type="dcterms:W3CDTF">2023-08-18T03:36:00Z</dcterms:modified>
</cp:coreProperties>
</file>